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9963" w14:textId="303D3976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 xml:space="preserve">Návrh smlouvy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</w:t>
      </w:r>
      <w:proofErr w:type="spellStart"/>
      <w:r>
        <w:t>ust</w:t>
      </w:r>
      <w:proofErr w:type="spellEnd"/>
      <w:r>
        <w:t xml:space="preserve">. </w:t>
      </w:r>
      <w:r>
        <w:rPr>
          <w:rFonts w:ascii="Times New Roman" w:hAnsi="Times New Roman" w:cs="Times New Roman"/>
        </w:rPr>
        <w:t>§</w:t>
      </w:r>
      <w:r>
        <w:t xml:space="preserve"> 2079 a násl. </w:t>
      </w:r>
      <w:proofErr w:type="spellStart"/>
      <w:r>
        <w:t>obč</w:t>
      </w:r>
      <w:proofErr w:type="spellEnd"/>
      <w:r>
        <w:t>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54EAE884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>AKCE: Základní škola, Slovanské nám. 2, Brno, příspěvková organizace – Dodávka 50 kusů notebooků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500F01F0" w:rsidR="00FC0DDA" w:rsidRDefault="00FC0DDA" w:rsidP="00FC0DDA">
      <w:pPr>
        <w:spacing w:after="0"/>
      </w:pPr>
      <w:r>
        <w:t xml:space="preserve">Zadavatel: </w:t>
      </w:r>
      <w:r>
        <w:tab/>
        <w:t>Základní škola, Brno, Slovanské nám. 2, příspěvková organizace</w:t>
      </w:r>
    </w:p>
    <w:p w14:paraId="6ACA46D3" w14:textId="70644942" w:rsidR="00FC0DDA" w:rsidRDefault="00774FDD" w:rsidP="00FC0DDA">
      <w:pPr>
        <w:spacing w:after="0"/>
      </w:pPr>
      <w:r>
        <w:tab/>
      </w:r>
      <w:r>
        <w:tab/>
        <w:t>Slovanské nám. 1218/2</w:t>
      </w:r>
      <w:r w:rsidR="00382067">
        <w:t>, Brno 612 00</w:t>
      </w:r>
    </w:p>
    <w:p w14:paraId="525B637C" w14:textId="79A8661D" w:rsidR="00382067" w:rsidRDefault="00382067" w:rsidP="00FC0DDA">
      <w:pPr>
        <w:spacing w:after="0"/>
      </w:pPr>
      <w:r>
        <w:tab/>
      </w:r>
      <w:r>
        <w:tab/>
        <w:t>Statutární zástupce organizace: Mgr. David Jalový, ředitel školy</w:t>
      </w:r>
    </w:p>
    <w:p w14:paraId="4C62537B" w14:textId="77BC005E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56969</w:t>
      </w:r>
    </w:p>
    <w:p w14:paraId="02671D06" w14:textId="6D0304FF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>: KB 27428621/0100</w:t>
      </w:r>
    </w:p>
    <w:p w14:paraId="73FA6932" w14:textId="68A2A59D" w:rsidR="00467F44" w:rsidRDefault="00467F44" w:rsidP="00FC0DDA">
      <w:pPr>
        <w:spacing w:after="0"/>
      </w:pPr>
    </w:p>
    <w:p w14:paraId="42B85B04" w14:textId="65052DC0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</w:p>
    <w:p w14:paraId="0EA3FDF3" w14:textId="6E76F796" w:rsidR="00E933F0" w:rsidRDefault="00E933F0" w:rsidP="00FC0DDA">
      <w:pPr>
        <w:spacing w:after="0"/>
      </w:pPr>
      <w:r>
        <w:tab/>
      </w:r>
      <w:r>
        <w:tab/>
        <w:t>Adresa:</w:t>
      </w:r>
    </w:p>
    <w:p w14:paraId="2F0DC0B6" w14:textId="3F7B0B8D" w:rsidR="00E933F0" w:rsidRDefault="00E933F0" w:rsidP="00FC0DDA">
      <w:pPr>
        <w:spacing w:after="0"/>
      </w:pPr>
      <w:r>
        <w:tab/>
      </w:r>
      <w:r>
        <w:tab/>
        <w:t>Statutární zástupce:</w:t>
      </w:r>
    </w:p>
    <w:p w14:paraId="1B505F43" w14:textId="1D12B8B5" w:rsidR="00E933F0" w:rsidRDefault="00E933F0" w:rsidP="00FC0DDA">
      <w:pPr>
        <w:spacing w:after="0"/>
      </w:pPr>
      <w:r>
        <w:tab/>
      </w:r>
      <w:r>
        <w:tab/>
        <w:t>IČO:</w:t>
      </w:r>
    </w:p>
    <w:p w14:paraId="7244AD7A" w14:textId="21C93821" w:rsidR="00E933F0" w:rsidRDefault="00E933F0" w:rsidP="00FC0DDA">
      <w:pPr>
        <w:spacing w:after="0"/>
      </w:pPr>
      <w:r>
        <w:tab/>
      </w:r>
      <w:r>
        <w:tab/>
      </w:r>
      <w:proofErr w:type="spellStart"/>
      <w:r>
        <w:t>č.ú</w:t>
      </w:r>
      <w:proofErr w:type="spellEnd"/>
      <w:r>
        <w:t>: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0BD835BC" w:rsidR="00467F44" w:rsidRDefault="00467F44" w:rsidP="00467F44">
      <w:pPr>
        <w:spacing w:after="0"/>
      </w:pPr>
      <w:r>
        <w:t>Předmětem smlouvy je dodávka 50 kusů notebooků</w:t>
      </w:r>
      <w:r w:rsidR="001250EC">
        <w:t xml:space="preserve"> dle specifikace zadávací dokumentace veřejné zakázky, číslo jednací ZSSLOV 000</w:t>
      </w:r>
      <w:r w:rsidR="00E933F0">
        <w:t>674/2020</w:t>
      </w:r>
    </w:p>
    <w:p w14:paraId="6D4C270D" w14:textId="1D831A68" w:rsidR="00467F44" w:rsidRDefault="00467F44" w:rsidP="00467F44">
      <w:pPr>
        <w:spacing w:after="0"/>
      </w:pP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3BAD80B5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1. 10. 2020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78AB9B3B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26A670A6" w14:textId="45E4144F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 xml:space="preserve">DPH </w:t>
      </w:r>
      <w:proofErr w:type="gramStart"/>
      <w:r w:rsidRPr="00467F44">
        <w:rPr>
          <w:b/>
          <w:bCs/>
        </w:rPr>
        <w:t>21%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.</w:t>
      </w:r>
    </w:p>
    <w:p w14:paraId="71DE6187" w14:textId="28C47C26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A33048">
        <w:rPr>
          <w:b/>
          <w:bCs/>
        </w:rPr>
        <w:t>……………….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39D15F2E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11757B">
        <w:t>dání všech 50 kusů notebooků</w:t>
      </w:r>
      <w:r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4B294BA4" w:rsidR="008F3214" w:rsidRDefault="003D28E1" w:rsidP="008F3214">
      <w:pPr>
        <w:spacing w:after="0"/>
      </w:pPr>
      <w:r>
        <w:t>Dodava</w:t>
      </w:r>
      <w:r w:rsidR="008F3214">
        <w:t>tel přebírá záruku za jednotlivá zařízení. Délka záruční lhůty je stanovena v délce 24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66F01F3E" w:rsidR="003D28E1" w:rsidRDefault="003D28E1" w:rsidP="003D28E1">
      <w:pPr>
        <w:spacing w:after="0"/>
      </w:pPr>
      <w:r>
        <w:t>V ………………. dne…………………</w:t>
      </w:r>
      <w:r>
        <w:tab/>
      </w:r>
      <w:r>
        <w:tab/>
      </w:r>
      <w:r>
        <w:tab/>
      </w:r>
      <w:r>
        <w:tab/>
        <w:t xml:space="preserve">    V ………………. dne ……………….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11757B"/>
    <w:rsid w:val="001250EC"/>
    <w:rsid w:val="00382067"/>
    <w:rsid w:val="003D28E1"/>
    <w:rsid w:val="00467F44"/>
    <w:rsid w:val="004A4D1A"/>
    <w:rsid w:val="007406FD"/>
    <w:rsid w:val="00753A88"/>
    <w:rsid w:val="00774FDD"/>
    <w:rsid w:val="008F3214"/>
    <w:rsid w:val="009D5805"/>
    <w:rsid w:val="00A33048"/>
    <w:rsid w:val="00CE458D"/>
    <w:rsid w:val="00E933F0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Košická Kateřina</cp:lastModifiedBy>
  <cp:revision>8</cp:revision>
  <cp:lastPrinted>2020-09-16T08:45:00Z</cp:lastPrinted>
  <dcterms:created xsi:type="dcterms:W3CDTF">2020-09-14T09:54:00Z</dcterms:created>
  <dcterms:modified xsi:type="dcterms:W3CDTF">2020-09-18T08:28:00Z</dcterms:modified>
</cp:coreProperties>
</file>